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A25310" w:rsidR="00DF4FD8" w:rsidRPr="002E58E1" w:rsidRDefault="002508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3BA741" w:rsidR="00150E46" w:rsidRPr="00012AA2" w:rsidRDefault="0025080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50F8A8" w:rsidR="00150E46" w:rsidRPr="00927C1B" w:rsidRDefault="00250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8C74A5" w:rsidR="00150E46" w:rsidRPr="00927C1B" w:rsidRDefault="00250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189624" w:rsidR="00150E46" w:rsidRPr="00927C1B" w:rsidRDefault="00250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CB5825" w:rsidR="00150E46" w:rsidRPr="00927C1B" w:rsidRDefault="00250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A5FF52" w:rsidR="00150E46" w:rsidRPr="00927C1B" w:rsidRDefault="00250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DF28E2" w:rsidR="00150E46" w:rsidRPr="00927C1B" w:rsidRDefault="00250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2E656C" w:rsidR="00150E46" w:rsidRPr="00927C1B" w:rsidRDefault="00250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593D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96ED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20FC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8731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84E2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EFB1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A26396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351922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C187ED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730B3B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61F34B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1368F8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5469B7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31805B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B8B103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3894DE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9D2BBC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EE08D1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164FDB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CF2B14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65CF8C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F10116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A1A102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D01226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774046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6EF102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7470FB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CA32A1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D975FB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339AF9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10D248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82809C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054882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994EB9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EEECEF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B2A724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9FCD76E" w:rsidR="00324982" w:rsidRPr="004B120E" w:rsidRDefault="00250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E158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0824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659E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7D75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119E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0808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81 Calendar</dc:title>
  <dc:subject>Free printable January 1881 Calendar</dc:subject>
  <dc:creator>General Blue Corporation</dc:creator>
  <keywords>January 1881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